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5FE4" w14:textId="77777777" w:rsidR="00874E82" w:rsidRPr="00B67E86" w:rsidRDefault="00874E82" w:rsidP="00B67E8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B67E86">
        <w:rPr>
          <w:rFonts w:ascii="Arial Narrow" w:hAnsi="Arial Narrow"/>
          <w:b/>
          <w:bCs/>
          <w:sz w:val="28"/>
          <w:szCs w:val="28"/>
        </w:rPr>
        <w:t>Odôvodnenie nerozdelenia predmetu zákazky na časti</w:t>
      </w:r>
    </w:p>
    <w:p w14:paraId="75B784BE" w14:textId="77777777" w:rsidR="00874E82" w:rsidRPr="00307285" w:rsidRDefault="00874E82" w:rsidP="00F13028">
      <w:pPr>
        <w:ind w:left="709"/>
        <w:jc w:val="both"/>
        <w:rPr>
          <w:rFonts w:ascii="Arial Narrow" w:hAnsi="Arial Narrow" w:cstheme="minorBidi"/>
          <w:b/>
          <w:bCs/>
        </w:rPr>
      </w:pPr>
    </w:p>
    <w:p w14:paraId="1C6C61D7" w14:textId="77777777"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 xml:space="preserve">Verejný obstarávateľ pred samotným vyhlásením tejto nadlimitnej zákazky zvažoval vhodnosť rozdelenia požadovaného predmetu zákazky </w:t>
      </w:r>
      <w:r w:rsidR="00716E2D">
        <w:rPr>
          <w:rFonts w:ascii="Arial Narrow" w:hAnsi="Arial Narrow"/>
        </w:rPr>
        <w:t xml:space="preserve">na časti </w:t>
      </w:r>
      <w:r w:rsidRPr="00307285">
        <w:rPr>
          <w:rFonts w:ascii="Arial Narrow" w:hAnsi="Arial Narrow"/>
        </w:rPr>
        <w:t xml:space="preserve">a vzhľadom na nižšie uvedené skutočnosti, ktoré považuje za relevantné, sa samostatne rozhodol daný predmet zákazky nedeliť. </w:t>
      </w:r>
    </w:p>
    <w:p w14:paraId="04F22F7B" w14:textId="77777777" w:rsidR="00F13028" w:rsidRPr="00307285" w:rsidRDefault="00F13028" w:rsidP="004A4EF6">
      <w:pPr>
        <w:ind w:left="708"/>
        <w:jc w:val="both"/>
        <w:rPr>
          <w:rFonts w:ascii="Arial Narrow" w:hAnsi="Arial Narrow"/>
        </w:rPr>
      </w:pPr>
    </w:p>
    <w:p w14:paraId="5A1421E7" w14:textId="77777777"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>Dôvody, ktoré viedli verejného obstarávateľa k  nerozdeleniu predmet</w:t>
      </w:r>
      <w:r w:rsidR="00BA6442">
        <w:rPr>
          <w:rFonts w:ascii="Arial Narrow" w:hAnsi="Arial Narrow"/>
        </w:rPr>
        <w:t>u</w:t>
      </w:r>
      <w:r w:rsidRPr="00307285">
        <w:rPr>
          <w:rFonts w:ascii="Arial Narrow" w:hAnsi="Arial Narrow"/>
        </w:rPr>
        <w:t xml:space="preserve"> zákazky</w:t>
      </w:r>
      <w:r w:rsidR="00BA6442">
        <w:rPr>
          <w:rFonts w:ascii="Arial Narrow" w:hAnsi="Arial Narrow"/>
        </w:rPr>
        <w:t xml:space="preserve"> na časti</w:t>
      </w:r>
      <w:r w:rsidRPr="00307285">
        <w:rPr>
          <w:rFonts w:ascii="Arial Narrow" w:hAnsi="Arial Narrow"/>
        </w:rPr>
        <w:t xml:space="preserve"> sú nasledujúce:</w:t>
      </w:r>
    </w:p>
    <w:p w14:paraId="516578CD" w14:textId="77777777" w:rsidR="00F13028" w:rsidRPr="00307285" w:rsidRDefault="00F13028" w:rsidP="004A4EF6">
      <w:pPr>
        <w:ind w:firstLine="708"/>
        <w:jc w:val="both"/>
        <w:rPr>
          <w:rFonts w:ascii="Arial Narrow" w:hAnsi="Arial Narrow"/>
        </w:rPr>
      </w:pPr>
    </w:p>
    <w:p w14:paraId="3CD8412A" w14:textId="77777777"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využiť verejné financie efektívnym, účinným a transparentným spôsobom,</w:t>
      </w:r>
    </w:p>
    <w:p w14:paraId="4F48C94A" w14:textId="77777777" w:rsidR="00B67E86" w:rsidRPr="00716E2D" w:rsidRDefault="00B67E86" w:rsidP="004344F8">
      <w:pPr>
        <w:pStyle w:val="Odsekzoznamu"/>
        <w:numPr>
          <w:ilvl w:val="0"/>
          <w:numId w:val="3"/>
        </w:numPr>
        <w:spacing w:before="240"/>
        <w:jc w:val="both"/>
        <w:rPr>
          <w:rFonts w:ascii="Arial Narrow" w:hAnsi="Arial Narrow"/>
          <w:lang w:eastAsia="sk-SK"/>
        </w:rPr>
      </w:pPr>
      <w:r w:rsidRPr="00716E2D">
        <w:rPr>
          <w:rFonts w:ascii="Arial Narrow" w:hAnsi="Arial Narrow"/>
        </w:rPr>
        <w:t>jednotlivé zariadenia majú rovnaké</w:t>
      </w:r>
      <w:r w:rsidR="007A772F">
        <w:rPr>
          <w:rFonts w:ascii="Arial Narrow" w:hAnsi="Arial Narrow"/>
        </w:rPr>
        <w:t xml:space="preserve"> </w:t>
      </w:r>
      <w:r w:rsidRPr="00716E2D">
        <w:rPr>
          <w:rFonts w:ascii="Arial Narrow" w:hAnsi="Arial Narrow"/>
        </w:rPr>
        <w:t>využitie</w:t>
      </w:r>
      <w:r w:rsidR="007A772F">
        <w:rPr>
          <w:rFonts w:ascii="Arial Narrow" w:hAnsi="Arial Narrow"/>
        </w:rPr>
        <w:t xml:space="preserve">, </w:t>
      </w:r>
    </w:p>
    <w:p w14:paraId="365EFE57" w14:textId="77777777"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 xml:space="preserve">pri zabezpečení </w:t>
      </w:r>
      <w:r w:rsidR="007A772F">
        <w:rPr>
          <w:rFonts w:ascii="Arial Narrow" w:hAnsi="Arial Narrow"/>
        </w:rPr>
        <w:t xml:space="preserve">predmetu zákazky </w:t>
      </w:r>
      <w:r w:rsidRPr="00716E2D">
        <w:rPr>
          <w:rFonts w:ascii="Arial Narrow" w:hAnsi="Arial Narrow"/>
        </w:rPr>
        <w:t>a súvisiacich služieb ako jedného celku je pre verejného obstarávateľa efektívnejšie a hospodárnejšie komunikovať s jedným dodávateľom, ako oslovovať niekoľkých potenciálnych dodávateľov, čo by znamenalo zvýšenú administratívnu náročnosť pri vystavovaní objednávok, ich evidencii, fakturácii  v systéme SAP,</w:t>
      </w:r>
    </w:p>
    <w:p w14:paraId="75501D01" w14:textId="77777777" w:rsidR="00307285" w:rsidRPr="00716E2D" w:rsidRDefault="00154B63" w:rsidP="00716E2D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07285" w:rsidRPr="00716E2D">
        <w:rPr>
          <w:rFonts w:ascii="Arial Narrow" w:hAnsi="Arial Narrow"/>
        </w:rPr>
        <w:t xml:space="preserve">rípadné rozdelenie </w:t>
      </w:r>
      <w:r w:rsidR="00BA6442" w:rsidRPr="00716E2D">
        <w:rPr>
          <w:rFonts w:ascii="Arial Narrow" w:hAnsi="Arial Narrow"/>
        </w:rPr>
        <w:t xml:space="preserve">predmetu zákazky </w:t>
      </w:r>
      <w:r w:rsidR="00307285" w:rsidRPr="00716E2D">
        <w:rPr>
          <w:rFonts w:ascii="Arial Narrow" w:hAnsi="Arial Narrow"/>
        </w:rPr>
        <w:t>na časti alebo vyhlásenie viacerých verejných obstarávaní neznamená rozšírenie potenciálneho relevantného trhu. Najmä s ohľadom na miestne, vecné, funkčné aj časové väzby</w:t>
      </w:r>
      <w:r w:rsidR="00BA6442" w:rsidRPr="00716E2D">
        <w:rPr>
          <w:rFonts w:ascii="Arial Narrow" w:hAnsi="Arial Narrow"/>
        </w:rPr>
        <w:t xml:space="preserve"> a</w:t>
      </w:r>
      <w:r w:rsidR="00307285" w:rsidRPr="00716E2D">
        <w:rPr>
          <w:rFonts w:ascii="Arial Narrow" w:hAnsi="Arial Narrow"/>
        </w:rPr>
        <w:t xml:space="preserve"> charakter  predmetu zákazky by bolo rozdelenie predmetu zákazky po technick</w:t>
      </w:r>
      <w:r w:rsidR="004344F8">
        <w:rPr>
          <w:rFonts w:ascii="Arial Narrow" w:hAnsi="Arial Narrow"/>
        </w:rPr>
        <w:t xml:space="preserve">ej stránke nelogické, neúčelné a </w:t>
      </w:r>
      <w:r w:rsidR="00307285" w:rsidRPr="00716E2D">
        <w:rPr>
          <w:rFonts w:ascii="Arial Narrow" w:hAnsi="Arial Narrow"/>
        </w:rPr>
        <w:t>nehospodárne. Nerozdelenie predmetu zákazky na časti je opodstatnené a odôvodnené a nepredstavuje porušenie princípov verejného obstarávania</w:t>
      </w:r>
      <w:r w:rsidR="00BA6442" w:rsidRPr="00716E2D">
        <w:rPr>
          <w:rFonts w:ascii="Arial Narrow" w:hAnsi="Arial Narrow"/>
        </w:rPr>
        <w:t>,</w:t>
      </w:r>
    </w:p>
    <w:p w14:paraId="1D75A18E" w14:textId="77777777" w:rsidR="00FA2A7C" w:rsidRPr="00836E6A" w:rsidRDefault="00FA2A7C" w:rsidP="00FA2A7C">
      <w:pPr>
        <w:pStyle w:val="Zkladntex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</w:rPr>
      </w:pPr>
      <w:r w:rsidRPr="00836E6A">
        <w:rPr>
          <w:rFonts w:ascii="Arial Narrow" w:hAnsi="Arial Narrow" w:cs="Arial"/>
        </w:rPr>
        <w:t xml:space="preserve">nerozdelenie predmetu zákazky vzhľadom na charakter predmetu zákazky je v súlade s princípom hospodárnosti, efektívnosti, nediskriminácie hospodárskych subjektov a čestnej hospodárskej súťaže. </w:t>
      </w:r>
    </w:p>
    <w:p w14:paraId="44C39788" w14:textId="77777777" w:rsidR="00FA2A7C" w:rsidRPr="00836E6A" w:rsidRDefault="00FA2A7C" w:rsidP="00FA2A7C">
      <w:pPr>
        <w:shd w:val="clear" w:color="auto" w:fill="FFFFFF"/>
        <w:spacing w:before="120"/>
        <w:jc w:val="both"/>
        <w:rPr>
          <w:rFonts w:ascii="Arial Narrow" w:eastAsia="Times New Roman" w:hAnsi="Arial Narrow" w:cs="Arial"/>
          <w:lang w:eastAsia="sk-SK"/>
        </w:rPr>
      </w:pPr>
      <w:r w:rsidRPr="00836E6A">
        <w:rPr>
          <w:rFonts w:ascii="Arial Narrow" w:eastAsia="Times New Roman" w:hAnsi="Arial Narrow" w:cs="Arial"/>
          <w:lang w:eastAsia="sk-SK"/>
        </w:rPr>
        <w:t>So zreteľom na hospodárnosť a dosiahnutie cieľa verejného obstarávania je verejný obstarávateľ presvedčený, že jediným spôsobom, ktorým je možné tento cieľ a hospodárnosť dosiahnuť je predmet zákazky nedeliť</w:t>
      </w:r>
      <w:r>
        <w:rPr>
          <w:rFonts w:ascii="Arial Narrow" w:eastAsia="Times New Roman" w:hAnsi="Arial Narrow" w:cs="Arial"/>
          <w:lang w:eastAsia="sk-SK"/>
        </w:rPr>
        <w:t>,</w:t>
      </w:r>
      <w:r w:rsidRPr="00836E6A">
        <w:rPr>
          <w:rFonts w:ascii="Arial Narrow" w:eastAsia="Times New Roman" w:hAnsi="Arial Narrow" w:cs="Arial"/>
          <w:lang w:eastAsia="sk-SK"/>
        </w:rPr>
        <w:t xml:space="preserve"> ale zachovať ho v celistvom stave.</w:t>
      </w:r>
    </w:p>
    <w:p w14:paraId="1E99192B" w14:textId="77777777" w:rsidR="009B50E0" w:rsidRDefault="009B50E0" w:rsidP="00FA2A7C">
      <w:pPr>
        <w:ind w:firstLine="708"/>
        <w:jc w:val="both"/>
        <w:rPr>
          <w:rFonts w:ascii="Arial Narrow" w:hAnsi="Arial Narrow"/>
        </w:rPr>
      </w:pPr>
    </w:p>
    <w:p w14:paraId="72675B83" w14:textId="77777777" w:rsidR="007E68E3" w:rsidRDefault="007E68E3" w:rsidP="00FA2A7C">
      <w:pPr>
        <w:ind w:firstLine="708"/>
        <w:jc w:val="both"/>
        <w:rPr>
          <w:rFonts w:ascii="Arial Narrow" w:hAnsi="Arial Narrow"/>
        </w:rPr>
      </w:pPr>
    </w:p>
    <w:p w14:paraId="022EA914" w14:textId="77777777" w:rsidR="007E68E3" w:rsidRDefault="007E68E3" w:rsidP="007E68E3"/>
    <w:p w14:paraId="53191ABD" w14:textId="77777777" w:rsidR="007E68E3" w:rsidRPr="00307285" w:rsidRDefault="007E68E3" w:rsidP="00FA2A7C">
      <w:pPr>
        <w:ind w:firstLine="708"/>
        <w:jc w:val="both"/>
        <w:rPr>
          <w:rFonts w:ascii="Arial Narrow" w:hAnsi="Arial Narrow"/>
        </w:rPr>
      </w:pPr>
    </w:p>
    <w:sectPr w:rsidR="007E68E3" w:rsidRPr="00307285" w:rsidSect="00B06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28B6" w14:textId="77777777" w:rsidR="00FC6E4E" w:rsidRDefault="00FC6E4E" w:rsidP="004344F8">
      <w:r>
        <w:separator/>
      </w:r>
    </w:p>
  </w:endnote>
  <w:endnote w:type="continuationSeparator" w:id="0">
    <w:p w14:paraId="6F5C35FF" w14:textId="77777777" w:rsidR="00FC6E4E" w:rsidRDefault="00FC6E4E" w:rsidP="0043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B1C3" w14:textId="77777777" w:rsidR="00DE2536" w:rsidRDefault="00DE25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0CA" w14:textId="77777777" w:rsidR="00DE2536" w:rsidRDefault="00DE25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5242" w14:textId="77777777" w:rsidR="00DE2536" w:rsidRDefault="00DE25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DA8A" w14:textId="77777777" w:rsidR="00FC6E4E" w:rsidRDefault="00FC6E4E" w:rsidP="004344F8">
      <w:r>
        <w:separator/>
      </w:r>
    </w:p>
  </w:footnote>
  <w:footnote w:type="continuationSeparator" w:id="0">
    <w:p w14:paraId="0273258C" w14:textId="77777777" w:rsidR="00FC6E4E" w:rsidRDefault="00FC6E4E" w:rsidP="0043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DF21" w14:textId="77777777" w:rsidR="00DE2536" w:rsidRDefault="00DE253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36A9" w14:textId="2268E6A6" w:rsidR="00DE2536" w:rsidRDefault="00DE2536" w:rsidP="00DE2536">
    <w:pPr>
      <w:pStyle w:val="Hlavika"/>
      <w:jc w:val="right"/>
    </w:pPr>
    <w:r>
      <w:t>Príloha č.7 súťažných podklad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30C8" w14:textId="77777777" w:rsidR="00DE2536" w:rsidRDefault="00DE25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168E4"/>
    <w:multiLevelType w:val="hybridMultilevel"/>
    <w:tmpl w:val="A748E2B6"/>
    <w:lvl w:ilvl="0" w:tplc="8D70A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698"/>
    <w:multiLevelType w:val="hybridMultilevel"/>
    <w:tmpl w:val="5750F186"/>
    <w:lvl w:ilvl="0" w:tplc="8300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28"/>
    <w:rsid w:val="00007915"/>
    <w:rsid w:val="0004110C"/>
    <w:rsid w:val="00154B63"/>
    <w:rsid w:val="001C4ECE"/>
    <w:rsid w:val="00307285"/>
    <w:rsid w:val="004344F8"/>
    <w:rsid w:val="004426E1"/>
    <w:rsid w:val="004A4EF6"/>
    <w:rsid w:val="004F7106"/>
    <w:rsid w:val="0055290C"/>
    <w:rsid w:val="00615022"/>
    <w:rsid w:val="006177F9"/>
    <w:rsid w:val="00716E2D"/>
    <w:rsid w:val="00764906"/>
    <w:rsid w:val="00783718"/>
    <w:rsid w:val="00795424"/>
    <w:rsid w:val="007A772F"/>
    <w:rsid w:val="007E68E3"/>
    <w:rsid w:val="00841CDA"/>
    <w:rsid w:val="00874E82"/>
    <w:rsid w:val="009B50E0"/>
    <w:rsid w:val="00A674F7"/>
    <w:rsid w:val="00B069C5"/>
    <w:rsid w:val="00B67E86"/>
    <w:rsid w:val="00BA6442"/>
    <w:rsid w:val="00BC7150"/>
    <w:rsid w:val="00D12F66"/>
    <w:rsid w:val="00D249D3"/>
    <w:rsid w:val="00DB1DA4"/>
    <w:rsid w:val="00DD7BED"/>
    <w:rsid w:val="00DE2536"/>
    <w:rsid w:val="00EE25AA"/>
    <w:rsid w:val="00F13028"/>
    <w:rsid w:val="00FA2A7C"/>
    <w:rsid w:val="00FB4060"/>
    <w:rsid w:val="00FC6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F691A"/>
  <w15:docId w15:val="{808A60D9-609B-45C7-B967-5304CFD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02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4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13028"/>
    <w:rPr>
      <w:rFonts w:ascii="Calibri" w:hAnsi="Calibri"/>
    </w:rPr>
  </w:style>
  <w:style w:type="paragraph" w:styleId="Odsekzoznamu">
    <w:name w:val="List Paragraph"/>
    <w:basedOn w:val="Normlny"/>
    <w:link w:val="OdsekzoznamuChar"/>
    <w:uiPriority w:val="34"/>
    <w:qFormat/>
    <w:rsid w:val="00F13028"/>
    <w:pPr>
      <w:ind w:left="720"/>
    </w:pPr>
    <w:rPr>
      <w:rFonts w:cstheme="minorBidi"/>
    </w:rPr>
  </w:style>
  <w:style w:type="paragraph" w:customStyle="1" w:styleId="Annexetitle">
    <w:name w:val="Annexe_title"/>
    <w:basedOn w:val="Nadpis1"/>
    <w:next w:val="Normlny"/>
    <w:autoRedefine/>
    <w:rsid w:val="00874E82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Arial Narrow" w:eastAsia="Times New Roman" w:hAnsi="Arial Narrow" w:cs="Arial"/>
      <w:bCs w:val="0"/>
      <w:caps/>
      <w:snapToGrid w:val="0"/>
      <w:color w:val="auto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1C4E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E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4ECE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E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ECE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E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EC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FA2A7C"/>
    <w:pPr>
      <w:spacing w:after="120" w:line="276" w:lineRule="auto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2A7C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44F8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44F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4FBD-2DE2-433C-87CA-5B6D328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ária Kačincová</cp:lastModifiedBy>
  <cp:revision>10</cp:revision>
  <dcterms:created xsi:type="dcterms:W3CDTF">2021-05-13T09:49:00Z</dcterms:created>
  <dcterms:modified xsi:type="dcterms:W3CDTF">2025-07-03T07:17:00Z</dcterms:modified>
</cp:coreProperties>
</file>